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E6" w:rsidRDefault="00C75EE6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C75EE6" w:rsidRDefault="00C75EE6">
      <w:pPr>
        <w:pStyle w:val="ConsPlusNormal"/>
        <w:jc w:val="both"/>
        <w:outlineLvl w:val="0"/>
      </w:pPr>
    </w:p>
    <w:p w:rsidR="00C75EE6" w:rsidRDefault="00C75EE6">
      <w:pPr>
        <w:pStyle w:val="ConsPlusTitle"/>
        <w:jc w:val="center"/>
        <w:outlineLvl w:val="0"/>
      </w:pPr>
      <w:r>
        <w:t>МИНИСТЕРСТВО ТРУДА И СОЦИАЛЬНОЙ ЗАЩИТЫ РОССИЙСКОЙ ФЕДЕРАЦИИ</w:t>
      </w:r>
    </w:p>
    <w:p w:rsidR="00C75EE6" w:rsidRDefault="00C75EE6">
      <w:pPr>
        <w:pStyle w:val="ConsPlusTitle"/>
        <w:jc w:val="center"/>
      </w:pPr>
    </w:p>
    <w:p w:rsidR="00C75EE6" w:rsidRDefault="00C75EE6">
      <w:pPr>
        <w:pStyle w:val="ConsPlusTitle"/>
        <w:jc w:val="center"/>
      </w:pPr>
      <w:r>
        <w:t>ПРИКАЗ</w:t>
      </w:r>
    </w:p>
    <w:p w:rsidR="00C75EE6" w:rsidRDefault="00C75EE6">
      <w:pPr>
        <w:pStyle w:val="ConsPlusTitle"/>
        <w:jc w:val="center"/>
      </w:pPr>
      <w:r>
        <w:t>от 4 августа 2014 г. N 515</w:t>
      </w:r>
    </w:p>
    <w:p w:rsidR="00C75EE6" w:rsidRDefault="00C75EE6">
      <w:pPr>
        <w:pStyle w:val="ConsPlusTitle"/>
        <w:jc w:val="center"/>
      </w:pPr>
    </w:p>
    <w:p w:rsidR="00C75EE6" w:rsidRDefault="00C75EE6">
      <w:pPr>
        <w:pStyle w:val="ConsPlusTitle"/>
        <w:jc w:val="center"/>
      </w:pPr>
      <w:r>
        <w:t>ОБ УТВЕРЖДЕНИИ МЕТОДИЧЕСКИХ РЕКОМЕНДАЦИЙ</w:t>
      </w:r>
    </w:p>
    <w:p w:rsidR="00C75EE6" w:rsidRDefault="00C75EE6">
      <w:pPr>
        <w:pStyle w:val="ConsPlusTitle"/>
        <w:jc w:val="center"/>
      </w:pPr>
      <w:r>
        <w:t xml:space="preserve">ПО ПЕРЕЧНЮ РЕКОМЕНДУЕМЫХ ВИДОВ </w:t>
      </w:r>
      <w:proofErr w:type="gramStart"/>
      <w:r>
        <w:t>ТРУДОВОЙ</w:t>
      </w:r>
      <w:proofErr w:type="gramEnd"/>
      <w:r>
        <w:t xml:space="preserve"> И ПРОФЕССИОНАЛЬНОЙ</w:t>
      </w:r>
    </w:p>
    <w:p w:rsidR="00C75EE6" w:rsidRDefault="00C75EE6">
      <w:pPr>
        <w:pStyle w:val="ConsPlusTitle"/>
        <w:jc w:val="center"/>
      </w:pPr>
      <w:r>
        <w:t>ДЕЯТЕЛЬНОСТИ ИНВАЛИДОВ С УЧЕТОМ НАРУШЕННЫХ ФУНКЦИЙ</w:t>
      </w:r>
    </w:p>
    <w:p w:rsidR="00C75EE6" w:rsidRDefault="00C75EE6">
      <w:pPr>
        <w:pStyle w:val="ConsPlusTitle"/>
        <w:jc w:val="center"/>
      </w:pPr>
      <w:r>
        <w:t>И ОГРАНИЧЕНИЙ ИХ ЖИЗНЕДЕЯТЕЛЬНОСТИ</w:t>
      </w:r>
    </w:p>
    <w:p w:rsidR="00C75EE6" w:rsidRDefault="00C75EE6">
      <w:pPr>
        <w:pStyle w:val="ConsPlusNormal"/>
        <w:jc w:val="center"/>
      </w:pPr>
    </w:p>
    <w:p w:rsidR="00C75EE6" w:rsidRDefault="00C75EE6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пунктом 4</w:t>
        </w:r>
      </w:hyperlink>
      <w:r>
        <w:t xml:space="preserve"> комплекса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 - 2015 годы, утвержденного распоряжением Правительства Российской Федерации от 15 октября 2012 г. N 1921-р, приказываю: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Утвердить методические </w:t>
      </w:r>
      <w:hyperlink w:anchor="P27" w:history="1">
        <w:r>
          <w:rPr>
            <w:color w:val="0000FF"/>
          </w:rPr>
          <w:t>рекомендации</w:t>
        </w:r>
      </w:hyperlink>
      <w:r>
        <w:t xml:space="preserve"> по перечню рекомендуемых видов трудовой и профессиональной деятельности инвалидов с учетом нарушенных функций и ограничений их жизнедеятельности согласно приложению.</w:t>
      </w: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jc w:val="right"/>
      </w:pPr>
      <w:r>
        <w:t>Министр</w:t>
      </w:r>
    </w:p>
    <w:p w:rsidR="00C75EE6" w:rsidRDefault="00C75EE6">
      <w:pPr>
        <w:pStyle w:val="ConsPlusNormal"/>
        <w:jc w:val="right"/>
      </w:pPr>
      <w:r>
        <w:t>М.ТОПИЛИН</w:t>
      </w: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jc w:val="right"/>
        <w:outlineLvl w:val="0"/>
      </w:pPr>
      <w:r>
        <w:t>Приложение</w:t>
      </w:r>
    </w:p>
    <w:p w:rsidR="00C75EE6" w:rsidRDefault="00C75EE6">
      <w:pPr>
        <w:pStyle w:val="ConsPlusNormal"/>
        <w:jc w:val="right"/>
      </w:pPr>
      <w:r>
        <w:t>к приказу Министерства труда</w:t>
      </w:r>
    </w:p>
    <w:p w:rsidR="00C75EE6" w:rsidRDefault="00C75EE6">
      <w:pPr>
        <w:pStyle w:val="ConsPlusNormal"/>
        <w:jc w:val="right"/>
      </w:pPr>
      <w:r>
        <w:t>и социальной защиты</w:t>
      </w:r>
    </w:p>
    <w:p w:rsidR="00C75EE6" w:rsidRDefault="00C75EE6">
      <w:pPr>
        <w:pStyle w:val="ConsPlusNormal"/>
        <w:jc w:val="right"/>
      </w:pPr>
      <w:r>
        <w:t>Российской Федерации</w:t>
      </w:r>
    </w:p>
    <w:p w:rsidR="00C75EE6" w:rsidRDefault="00C75EE6">
      <w:pPr>
        <w:pStyle w:val="ConsPlusNormal"/>
        <w:jc w:val="right"/>
      </w:pPr>
      <w:r>
        <w:t>от 4 августа 2014 г. N 515</w:t>
      </w: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Title"/>
        <w:jc w:val="center"/>
      </w:pPr>
      <w:bookmarkStart w:id="0" w:name="P27"/>
      <w:bookmarkEnd w:id="0"/>
      <w:r>
        <w:t>МЕТОДИЧЕСКИЕ РЕКОМЕНДАЦИИ</w:t>
      </w:r>
    </w:p>
    <w:p w:rsidR="00C75EE6" w:rsidRDefault="00C75EE6">
      <w:pPr>
        <w:pStyle w:val="ConsPlusTitle"/>
        <w:jc w:val="center"/>
      </w:pPr>
      <w:r>
        <w:t xml:space="preserve">ПО ПЕРЕЧНЮ РЕКОМЕНДУЕМЫХ ВИДОВ </w:t>
      </w:r>
      <w:proofErr w:type="gramStart"/>
      <w:r>
        <w:t>ТРУДОВОЙ</w:t>
      </w:r>
      <w:proofErr w:type="gramEnd"/>
      <w:r>
        <w:t xml:space="preserve"> И ПРОФЕССИОНАЛЬНОЙ</w:t>
      </w:r>
    </w:p>
    <w:p w:rsidR="00C75EE6" w:rsidRDefault="00C75EE6">
      <w:pPr>
        <w:pStyle w:val="ConsPlusTitle"/>
        <w:jc w:val="center"/>
      </w:pPr>
      <w:r>
        <w:t>ДЕЯТЕЛЬНОСТИ ИНВАЛИДОВ С УЧЕТОМ НАРУШЕННЫХ ФУНКЦИЙ</w:t>
      </w:r>
    </w:p>
    <w:p w:rsidR="00C75EE6" w:rsidRDefault="00C75EE6">
      <w:pPr>
        <w:pStyle w:val="ConsPlusTitle"/>
        <w:jc w:val="center"/>
      </w:pPr>
      <w:r>
        <w:t>И ОГРАНИЧЕНИЙ ИХ ЖИЗНЕДЕЯТЕЛЬНОСТИ</w:t>
      </w: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  <w:r>
        <w:t xml:space="preserve">1. </w:t>
      </w:r>
      <w:proofErr w:type="gramStart"/>
      <w:r>
        <w:t>Методические рекомендации по перечню рекомендуемых видов трудовой и профессиональной деятельности инвалидов с учетом нарушенных функций и ограничений их жизнедеятельности (далее - Методические рекомендации) разработаны по результатам анализа и экспертной оценки международных и российских нормативных правовых, организационных и методических документов, а также российского и зарубежного опыта в сфере трудовой и профессиональной деятельности инвалидов.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Методические рекомендации содержат перечень рекомендуемых видов трудовой и профессиональной деятельности инвалидов с учетом нарушенных функций и ограничений их жизнедеятельности, предусмотренный </w:t>
      </w:r>
      <w:hyperlink w:anchor="P135" w:history="1">
        <w:r>
          <w:rPr>
            <w:color w:val="0000FF"/>
          </w:rPr>
          <w:t>приложением N 1</w:t>
        </w:r>
      </w:hyperlink>
      <w:r>
        <w:t xml:space="preserve"> к Методическим рекомендациям, и перечень рекомендуемых инвалидам профессий и должностей с учетом нарушенных функций и ограничений их жизнедеятельности, предусмотренный </w:t>
      </w:r>
      <w:hyperlink w:anchor="P506" w:history="1">
        <w:r>
          <w:rPr>
            <w:color w:val="0000FF"/>
          </w:rPr>
          <w:t>приложением N 2</w:t>
        </w:r>
      </w:hyperlink>
      <w:r>
        <w:t xml:space="preserve"> к Методическим рекомендациям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lastRenderedPageBreak/>
        <w:t>Перечень рекомендуемых инвалидам профессий и должностей с учетом нарушенных функций и ограничений их жизнедеятельности содержит 448 профессий и должностей, из них 207 профессий и 241 должность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Указанный перечень носит рекомендательный характер, не ограничивая при этом рациональное трудоустройство инвалидов в других профессиях и должностях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2. Методические рекомендации могут быть основой: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подбора видов трудовой и профессиональной деятельности инвалидам специалистами учреждений медико-социальной экспертизы (далее - МСЭ), реабилитации инвалидов, образования, службы занятости, а также общественных организаций инвалидов, осуществляющих профессиональную ориентацию и содействие трудоустройству инвалидов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рационального трудоустройства инвалидов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координации работы специалистов службы занятости, учреждений МСЭ и учреждений реабилитации инвалидов по созданию условий для эффективного трудоустройства инвалидов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3. Методические рекомендации разработаны в соответствии </w:t>
      </w:r>
      <w:proofErr w:type="gramStart"/>
      <w:r>
        <w:t>с</w:t>
      </w:r>
      <w:proofErr w:type="gramEnd"/>
      <w:r>
        <w:t>:</w:t>
      </w:r>
    </w:p>
    <w:p w:rsidR="00C75EE6" w:rsidRDefault="008A11F3">
      <w:pPr>
        <w:pStyle w:val="ConsPlusNormal"/>
        <w:spacing w:before="220"/>
        <w:ind w:firstLine="540"/>
        <w:jc w:val="both"/>
      </w:pPr>
      <w:hyperlink r:id="rId7" w:history="1">
        <w:r w:rsidR="00C75EE6">
          <w:rPr>
            <w:color w:val="0000FF"/>
          </w:rPr>
          <w:t>Конвенцией</w:t>
        </w:r>
      </w:hyperlink>
      <w:r w:rsidR="00C75EE6">
        <w:t xml:space="preserve"> ООН "О правах инвалидов" от 13 декабря 2006 г.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Трудовым </w:t>
      </w:r>
      <w:hyperlink r:id="rId8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</w:p>
    <w:p w:rsidR="00C75EE6" w:rsidRDefault="008A11F3">
      <w:pPr>
        <w:pStyle w:val="ConsPlusNormal"/>
        <w:spacing w:before="220"/>
        <w:ind w:firstLine="540"/>
        <w:jc w:val="both"/>
      </w:pPr>
      <w:hyperlink r:id="rId9" w:history="1">
        <w:r w:rsidR="00C75EE6">
          <w:rPr>
            <w:color w:val="0000FF"/>
          </w:rPr>
          <w:t>Законом</w:t>
        </w:r>
      </w:hyperlink>
      <w:r w:rsidR="00C75EE6">
        <w:t xml:space="preserve"> Российской Федерации от 11 марта 1992 г. N 2487-1 "О частной детективной и охранной деятельности в Российской Федерации";</w:t>
      </w:r>
    </w:p>
    <w:p w:rsidR="00C75EE6" w:rsidRDefault="008A11F3">
      <w:pPr>
        <w:pStyle w:val="ConsPlusNormal"/>
        <w:spacing w:before="220"/>
        <w:ind w:firstLine="540"/>
        <w:jc w:val="both"/>
      </w:pPr>
      <w:hyperlink r:id="rId10" w:history="1">
        <w:r w:rsidR="00C75EE6">
          <w:rPr>
            <w:color w:val="0000FF"/>
          </w:rPr>
          <w:t>Законом</w:t>
        </w:r>
      </w:hyperlink>
      <w:r w:rsidR="00C75EE6">
        <w:t xml:space="preserve"> Российской Федерации от 2 июля 1992 г. N 3185-1 "О психиатрической помощи и гарантиях прав граждан при ее оказании"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24 ноября 1995 г. N 181-ФЗ "О социальной защите инвалидов в Российской Федерации"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30 мая 2001 г. N 70-ФЗ "Об арбитражных заседателях арбитражных судов"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от 28 декабря 2013 г. N 426-ФЗ "О специальной оценке условий труда";</w:t>
      </w:r>
    </w:p>
    <w:p w:rsidR="00C75EE6" w:rsidRDefault="008A11F3">
      <w:pPr>
        <w:pStyle w:val="ConsPlusNormal"/>
        <w:spacing w:before="220"/>
        <w:ind w:firstLine="540"/>
        <w:jc w:val="both"/>
      </w:pPr>
      <w:hyperlink r:id="rId14" w:history="1">
        <w:r w:rsidR="00C75EE6">
          <w:rPr>
            <w:color w:val="0000FF"/>
          </w:rPr>
          <w:t>постановлением</w:t>
        </w:r>
      </w:hyperlink>
      <w:r w:rsidR="00C75EE6">
        <w:t xml:space="preserve">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;</w:t>
      </w:r>
    </w:p>
    <w:p w:rsidR="00C75EE6" w:rsidRDefault="008A11F3">
      <w:pPr>
        <w:pStyle w:val="ConsPlusNormal"/>
        <w:spacing w:before="220"/>
        <w:ind w:firstLine="540"/>
        <w:jc w:val="both"/>
      </w:pPr>
      <w:hyperlink r:id="rId15" w:history="1">
        <w:r w:rsidR="00C75EE6">
          <w:rPr>
            <w:color w:val="0000FF"/>
          </w:rPr>
          <w:t>постановлением</w:t>
        </w:r>
      </w:hyperlink>
      <w:r w:rsidR="00C75EE6">
        <w:t xml:space="preserve"> Совета Министров - Правительства Российской Федерации от 28 апреля 1993 г. N 377 "О реализации Закона Российской Федерации "О психиатрической помощи и гарантиях прав граждан при ее оказании"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Общероссийским </w:t>
      </w:r>
      <w:hyperlink r:id="rId16" w:history="1">
        <w:r>
          <w:rPr>
            <w:color w:val="0000FF"/>
          </w:rPr>
          <w:t>классификатором</w:t>
        </w:r>
      </w:hyperlink>
      <w:r>
        <w:t xml:space="preserve"> профессий рабочих, должностей служащих и тарифных разрядов (ОКПДТР), принятым постановлением Комитета Российской Федерации по стандартам, метрологии и сертификации от 26 декабря 1994 г. N 367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Общероссийским </w:t>
      </w:r>
      <w:hyperlink r:id="rId17" w:history="1">
        <w:r>
          <w:rPr>
            <w:color w:val="0000FF"/>
          </w:rPr>
          <w:t>классификатором</w:t>
        </w:r>
      </w:hyperlink>
      <w:r>
        <w:t xml:space="preserve"> занятий (ОКЗ), утвержденным постановлением Комитета Российской Федерации по стандартам, метрологии и сертификации от 30 декабря 1993 г. N 298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Единым тарифно-квалификационным справочником работ и профессий рабочих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lastRenderedPageBreak/>
        <w:t>Единым квалификационным справочником должностей руководителей, специалистов и служащих;</w:t>
      </w:r>
    </w:p>
    <w:p w:rsidR="00C75EE6" w:rsidRDefault="008A11F3">
      <w:pPr>
        <w:pStyle w:val="ConsPlusNormal"/>
        <w:spacing w:before="220"/>
        <w:ind w:firstLine="540"/>
        <w:jc w:val="both"/>
      </w:pPr>
      <w:hyperlink r:id="rId18" w:history="1">
        <w:proofErr w:type="gramStart"/>
        <w:r w:rsidR="00C75EE6">
          <w:rPr>
            <w:color w:val="0000FF"/>
          </w:rPr>
          <w:t>приказом</w:t>
        </w:r>
      </w:hyperlink>
      <w:r w:rsidR="00C75EE6">
        <w:t xml:space="preserve">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</w:t>
      </w:r>
      <w:proofErr w:type="gramEnd"/>
      <w:r w:rsidR="00C75EE6">
        <w:t xml:space="preserve"> условиями труда";</w:t>
      </w:r>
    </w:p>
    <w:p w:rsidR="00C75EE6" w:rsidRDefault="008A11F3">
      <w:pPr>
        <w:pStyle w:val="ConsPlusNormal"/>
        <w:spacing w:before="220"/>
        <w:ind w:firstLine="540"/>
        <w:jc w:val="both"/>
      </w:pPr>
      <w:hyperlink r:id="rId19" w:history="1">
        <w:r w:rsidR="00C75EE6">
          <w:rPr>
            <w:color w:val="0000FF"/>
          </w:rPr>
          <w:t>приказом</w:t>
        </w:r>
      </w:hyperlink>
      <w:r w:rsidR="00C75EE6">
        <w:t xml:space="preserve"> Министерства труда и социальной защиты Российской Федерации от 24 января 2014 г.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"</w:t>
      </w:r>
      <w:hyperlink r:id="rId20" w:history="1">
        <w:r>
          <w:rPr>
            <w:color w:val="0000FF"/>
          </w:rPr>
          <w:t>Руководством</w:t>
        </w:r>
      </w:hyperlink>
      <w:r>
        <w:t xml:space="preserve"> по гигиенической оценке факторов рабочей среды и трудового процесса. Критериями и классификациями условий труда", утвержденными руководителем Федеральной службы по надзору в сфере защиты прав потребителя и благополучия человека, Главным государственным санитарным врачом Российской Федерации 29 июля 2005 г.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"</w:t>
      </w:r>
      <w:hyperlink r:id="rId21" w:history="1">
        <w:r>
          <w:rPr>
            <w:color w:val="0000FF"/>
          </w:rPr>
          <w:t>Руководством</w:t>
        </w:r>
      </w:hyperlink>
      <w:r>
        <w:t xml:space="preserve"> по оценке риска для здоровья работников. Организационно-методическими основами, принципами и критериями оценки", утвержденными Главным государственным санитарным врачом, первым заместителем Министра здравоохранения Российской Федерации 24 июня 2003 г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4. Для инвалидов с нарушением слуха могут быть рекомендованы следующие виды трудовой и профессиональной деятельности: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а) по характеру рабочей нагрузки на инвалида и его усилий по реализации трудовых задач - умственный, физический труд и легкий физический труд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б) по характеристикам цели трудовой и профессиональной деятельности, организации трудового процесса - творческий, нестандартный (научная работа, сочинение литературных произведений и др.), эвристический (изобретательство), динамический, статический, однообразный (монотонный) и разнообразный (по содержанию, темпу и т.п.), труд по подготовке информации, оформлению документации, учету;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в) по форме организации трудовой и профессиональной деятельности - </w:t>
      </w:r>
      <w:proofErr w:type="gramStart"/>
      <w:r>
        <w:t>регламентированный</w:t>
      </w:r>
      <w:proofErr w:type="gramEnd"/>
      <w:r>
        <w:t xml:space="preserve"> (с определенным распорядком работы), нерегламентированный (со свободным распорядком работы), индивидуальный и коллективный (совместный)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г) по предмету труда - "Человек - природа", "Человек - техника", "Человек - знаковые системы", "Человек - художественный образ";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по признаку основных орудий (средств) труда - ручной труд, машинно-ручной труд, труд, связанный с преобладанием функциональных средств, труд, связанный с применением автоматических и автоматизированных систем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е) по уровню квалификации - труд любого уровня квалификации, неквалифицированный труд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ж) по сфере производства - в сфере жилищно-коммунального хозяйства, на крупных и мелких промышленных предприятиях, в художественных промыслах, в сфере обслуживания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5. Для инвалидов с нарушением зрения могут быть рекомендованы следующие виды </w:t>
      </w:r>
      <w:r>
        <w:lastRenderedPageBreak/>
        <w:t>трудовой и профессиональной деятельности: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а) по характеру рабочей нагрузки на инвалида и его усилий по реализации трудовых задач - умственный и физический труд с рабочими нагрузками в зависимости от степени нарушения зрения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б) по характеристикам цели трудовой и профессиональной деятельности, организации трудового процесса, рабочей нагрузки, организации трудового процесса - оперативный (управляющий), операторский (информационное взаимодействие с техникой), творческий (стандартный - преподавание, нестандартный - научная работа, сочинение музыкальных, литературных произведений и др.), эвристический (изобретательство), и однообразный (монотонный) и разнообразный (по содержанию, темпу и т.п.);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в) по форме организации трудовой и профессиональной деятельности - </w:t>
      </w:r>
      <w:proofErr w:type="gramStart"/>
      <w:r>
        <w:t>регламентированный</w:t>
      </w:r>
      <w:proofErr w:type="gramEnd"/>
      <w:r>
        <w:t xml:space="preserve"> (с определенным распорядком работы), нерегламентированный (со свободным распорядком работы), индивидуальный и коллективный (совместный)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г) по предмету труда - "Человек - техника", "Человек - человек", "Человек - знаковые системы", "Человек - художественный образ";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по признаку основных орудий (средств) труда - ручной труд, машинно-ручной труд, труд, связанный с преобладанием функциональных средств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е) по уровню квалификации - труд любого уровня квалификации, неквалифицированный труд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ж) по сфере производства - труд на мелких и крупных промышленных предприятиях, в сфере обслуживания, жилищно-коммунального хозяйства, торговли, в сельском и лесном хозяйстве, в художественных промыслах, в строительстве и т.д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6. Для инвалидов с нарушением функций верхних конечностей могут быть рекомендованы следующие виды труда: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а) по характеру рабочей нагрузки на инвалида и его усилий по реализации трудовых задач - умственный и легкий физический труд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б) по характеристикам цели трудовой и профессиональной деятельности, рабочей нагрузки, организации трудового процесса - оперативный (управляющий), операторский (информационное взаимодействие с техникой), творческий (стандартный - преподавание, лечебная работа и др., нестандартный - научная работа, сочинение музыкальных, литературных произведений и др.), эвристический (изобретательство); динамический и статический; однообразный (монотонный) и разнообразный (по содержанию, темпу и т.п.);</w:t>
      </w:r>
      <w:proofErr w:type="gramEnd"/>
      <w:r>
        <w:t xml:space="preserve"> труд по подготовке информации, оформлению документации, учету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в) по форме организации трудовой и профессиональной деятельности - </w:t>
      </w:r>
      <w:proofErr w:type="gramStart"/>
      <w:r>
        <w:t>регламентированный</w:t>
      </w:r>
      <w:proofErr w:type="gramEnd"/>
      <w:r>
        <w:t xml:space="preserve"> (с определенным распорядком работы), нерегламентированный (со свободным распорядком работы)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г) по предмету труда - "Человек - природа", "Человек - техника", "Человек - человек", "Человек - знаковые системы", "Человек - художественный образ";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по признаку основных орудий (средств) труда - труд, связанный с применением автоматических и автоматизированных систем, труд, связанный с преобладанием функциональных средств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е) по уровню квалификации - труд любого уровня квалификации, неквалифицированный </w:t>
      </w:r>
      <w:r>
        <w:lastRenderedPageBreak/>
        <w:t>труд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ж) по сфере производства - преимущественно на мелких промышленных предприятиях, в сфере обслуживания, жилищно-коммунального хозяйства на транспорте, в связи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7. Для инвалидов с умеренными нарушениями функций нижних конечностей могут быть рекомендованы следующие виды труда: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а) по характеру рабочей нагрузки на инвалида и его усилий по реализации трудовых задач - умственный и легкий физический труд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б) по характеристикам цели трудовой и профессиональной деятельности, рабочей нагрузки, организации трудового процесса - оперативный (управляющий), операторский (информационное взаимодействие с техникой), творческий (стандартный - преподавание, лечебная работа и др., нестандартный - научная работа, сочинение музыкальных, литературных произведений и др.), эвристический (изобретательство); статический; однообразный (монотонный) и разнообразный (по содержанию, темпу и т.п.); труд по подготовке информации, оформлению документации, учету;</w:t>
      </w:r>
      <w:proofErr w:type="gramEnd"/>
      <w:r>
        <w:t xml:space="preserve"> операторский труд (операторы, аппаратчики)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в) по форме организации трудовой и профессиональной деятельности - </w:t>
      </w:r>
      <w:proofErr w:type="gramStart"/>
      <w:r>
        <w:t>регламентированный</w:t>
      </w:r>
      <w:proofErr w:type="gramEnd"/>
      <w:r>
        <w:t xml:space="preserve"> (с определенным распорядком работы), нерегламентированный (со свободным распорядком работы)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г) по предмету труда: </w:t>
      </w:r>
      <w:proofErr w:type="gramStart"/>
      <w:r>
        <w:t>"Человек - природа", "Человек - техника", "Человек - человек", "Человек - знаковые системы", "Человек - художественный образ";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по признаку основных орудий (средств) труда - ручной труд, машинно-ручной труд, труд, связанный с применением автоматических и автоматизированных систем, труд, связанный с применением функциональных средств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е) по уровню квалификации - труд любого уровня квалификации, неквалифицированный труд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ж) по сфере производства - труд на крупных и мелких промышленных предприятиях, труд в сфере обслуживания, жилищно-коммунального хозяйства, торговли и родственных видов деятельности, в художественных промыслах, в связи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8. Для инвалидов, передвигающихся на креслах-колясках, могут быть рекомендованы следующие виды труда: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а) по характеру рабочей нагрузки на инвалида и его усилий по реализации трудовых задач - умственный и легкий физический труд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б) по характеристикам цели трудовой и профессиональной деятельности, рабочей нагрузки, организации трудового процесса - оперативный (управляющий), операторский (информационное взаимодействие с техникой), творческий (нестандартный - научная работа, сочинение музыкальных, литературных произведений и др.), эвристический (изобретательство), труд по подготовке информации, оформлению документации, учету;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в) по форме организации трудовой и профессиональной деятельности - </w:t>
      </w:r>
      <w:proofErr w:type="gramStart"/>
      <w:r>
        <w:t>нерегламентированный</w:t>
      </w:r>
      <w:proofErr w:type="gramEnd"/>
      <w:r>
        <w:t xml:space="preserve"> (со свободным распорядком работы)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г) по предмету труда - "Человек - техника", "Человек - человек", "Человек - знаковые системы", "Человек - художественный образ";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 xml:space="preserve">) по признаку основных орудий (средств) труда - профессии ручного труда, профессии, </w:t>
      </w:r>
      <w:r>
        <w:lastRenderedPageBreak/>
        <w:t>связанные с преобладанием функциональных сре</w:t>
      </w:r>
      <w:proofErr w:type="gramStart"/>
      <w:r>
        <w:t>дств тр</w:t>
      </w:r>
      <w:proofErr w:type="gramEnd"/>
      <w:r>
        <w:t>уда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е) по уровню квалификации - труд любого уровня квалификации, неквалифицированный труд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ж) по сфере производства - труд преимущественно на мелких промышленных предприятиях, в сфере обслуживания, в художественных промыслах, в связи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9. Для инвалидов с нарушением коронарного и/или центрального кровообращения могут быть рекомендованы следующие виды труда: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а) по характеру рабочей нагрузки на инвалида и его усилий по реализации трудовых задач - умственный и легкий физический труд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б) по характеристикам цели трудовой и профессиональной деятельности, рабочей нагрузки, организации трудового процесса - оперативный (управляющий), операторский (информационное взаимодействие с техникой), творческий (стандартный - преподавание, лечебная работа и др., нестандартный - научная работа, сочинение музыкальных, литературных произведений и др.), эвристический (изобретательство); разнообразный (по содержанию, темпу и т.п.); труд по подготовке информации, оформлению документации, учету и обслуживанию;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в) по форме организации трудовой и профессиональной деятельности - </w:t>
      </w:r>
      <w:proofErr w:type="gramStart"/>
      <w:r>
        <w:t>нерегламентированный</w:t>
      </w:r>
      <w:proofErr w:type="gramEnd"/>
      <w:r>
        <w:t xml:space="preserve"> (со свободным распорядком работы), индивидуальный и коллективный (совместный)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г) по предмету труда - "Человек - природа", "Человек - техника", "Человек - человек", "Человек - знаковые системы", "Человек - художественный образ";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по признаку основных орудий (средств) труда - ручной труд, труд, связанный с применением автоматических и автоматизированных систем, труд, связанный с преобладанием функциональных средств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е) по уровню квалификации - труд любого уровня квалификации, неквалифицированный труд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ж) по сфере производства - на крупных и мелких промышленных предприятиях, в сфере обслуживания, жилищно-коммунального хозяйства, торговли, квалифицированный труд в сельском и лесном хозяйстве, в художественных промыслах, в строительстве, на транспорте, в связи, операторский труд (операторы, аппаратчики)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10. Для инвалидов с интеллектуальными нарушениями могут быть рекомендованы следующие виды труда: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а) по характеру рабочей нагрузки на инвалида и его усилий по реализации трудовых задач - физический труд;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 xml:space="preserve">б) по форме организации трудовой и профессиональной деятельности - </w:t>
      </w:r>
      <w:proofErr w:type="gramStart"/>
      <w:r>
        <w:t>регламентированный</w:t>
      </w:r>
      <w:proofErr w:type="gramEnd"/>
      <w:r>
        <w:t xml:space="preserve"> (с определенным распорядком работы)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gramStart"/>
      <w:r>
        <w:t>в) по предмету труда - "Человек - природа", "Человек - техника", "Человек - художественный образ";</w:t>
      </w:r>
      <w:proofErr w:type="gramEnd"/>
    </w:p>
    <w:p w:rsidR="00C75EE6" w:rsidRDefault="00C75EE6">
      <w:pPr>
        <w:pStyle w:val="ConsPlusNormal"/>
        <w:spacing w:before="220"/>
        <w:ind w:firstLine="540"/>
        <w:jc w:val="both"/>
      </w:pPr>
      <w:r>
        <w:t>г) по признаку основных орудий (средств) труда - ручной труд, машинно-ручной труд;</w:t>
      </w:r>
    </w:p>
    <w:p w:rsidR="00C75EE6" w:rsidRDefault="00C75EE6">
      <w:pPr>
        <w:pStyle w:val="ConsPlusNormal"/>
        <w:spacing w:before="220"/>
        <w:ind w:firstLine="540"/>
        <w:jc w:val="both"/>
      </w:pPr>
      <w:proofErr w:type="spellStart"/>
      <w:proofErr w:type="gramStart"/>
      <w:r>
        <w:t>д</w:t>
      </w:r>
      <w:proofErr w:type="spellEnd"/>
      <w:r>
        <w:t>) по уровню квалификации - неквалифицированный труд (уборка, ремонт, доставка, подсобные работы, сортировка, упаковка, маркировка, комплектование, погрузо-разгрузочные работы);</w:t>
      </w:r>
      <w:proofErr w:type="gramEnd"/>
    </w:p>
    <w:p w:rsidR="00C75EE6" w:rsidRDefault="00C75E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75E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75EE6" w:rsidRDefault="00C75EE6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C75EE6" w:rsidRDefault="00C75EE6">
            <w:pPr>
              <w:pStyle w:val="ConsPlusNormal"/>
              <w:jc w:val="both"/>
            </w:pPr>
            <w:r>
              <w:rPr>
                <w:color w:val="392C69"/>
              </w:rPr>
              <w:t>Нумерация подпунктов дана в соответствии с официальным текстом документа.</w:t>
            </w:r>
          </w:p>
        </w:tc>
      </w:tr>
    </w:tbl>
    <w:p w:rsidR="00C75EE6" w:rsidRDefault="00C75EE6">
      <w:pPr>
        <w:pStyle w:val="ConsPlusNormal"/>
        <w:spacing w:before="280"/>
        <w:ind w:firstLine="540"/>
        <w:jc w:val="both"/>
      </w:pPr>
      <w:r>
        <w:t>ж) по сфере производства - преимущественно на мелких промышленных предприятиях, в сфере обслуживания, жилищно-коммунального хозяйства, торговли, в сельском хозяйстве, лесном хозяйстве, в художественных промыслах, в строительстве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11. Рациональное трудоустройство инвалида должно обеспечивать исключение тех производственных операций, физических и сенсорных нагрузок, режимов и условий труда, которые могут ухудшить состояние его здоровья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12. При трудоустройстве инвалида необходимо учитывать вредные и (или) опасные производственные факторы и работы, влияющие на здоровье инвалида, нарушение функций организма, характер патологии, и имеющиеся профессиональные навыки инвалидов. Также необходимо учитывать индивидуальную потребность инвалида в специальной адаптации рабочего места, организации специальных условий среды, создании специального рабочего места, в оснащении рабочего места вспомогательными техническими средствами, в обеспечении специализированным основным и вспомогательным оборудованием, в дополнительном обеспечении мерами сигнализации и техники безопасности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13. Для инвалидов с 3 степенью ограничения способности к трудовой деятельности при яркой мотивации для продолжения трудовой деятельности при благоприятном трудовом прогнозе подбор профессий и должностей производится индивидуально с учетом нуждаемости инвалида в значительной помощи других лиц при осуществлении трудовой деятельности.</w:t>
      </w: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jc w:val="right"/>
        <w:outlineLvl w:val="1"/>
      </w:pPr>
      <w:r>
        <w:t>Приложение N 1</w:t>
      </w:r>
    </w:p>
    <w:p w:rsidR="00C75EE6" w:rsidRDefault="00C75EE6">
      <w:pPr>
        <w:pStyle w:val="ConsPlusNormal"/>
        <w:jc w:val="right"/>
      </w:pPr>
      <w:r>
        <w:t>к методическим рекомендациям</w:t>
      </w:r>
    </w:p>
    <w:p w:rsidR="00C75EE6" w:rsidRDefault="00C75EE6">
      <w:pPr>
        <w:pStyle w:val="ConsPlusNormal"/>
        <w:jc w:val="right"/>
      </w:pPr>
      <w:r>
        <w:t xml:space="preserve">по перечню </w:t>
      </w:r>
      <w:proofErr w:type="gramStart"/>
      <w:r>
        <w:t>рекомендуемых</w:t>
      </w:r>
      <w:proofErr w:type="gramEnd"/>
    </w:p>
    <w:p w:rsidR="00C75EE6" w:rsidRDefault="00C75EE6">
      <w:pPr>
        <w:pStyle w:val="ConsPlusNormal"/>
        <w:jc w:val="right"/>
      </w:pPr>
      <w:r>
        <w:t xml:space="preserve">видов </w:t>
      </w:r>
      <w:proofErr w:type="gramStart"/>
      <w:r>
        <w:t>трудовой</w:t>
      </w:r>
      <w:proofErr w:type="gramEnd"/>
      <w:r>
        <w:t xml:space="preserve"> и профессиональной</w:t>
      </w:r>
    </w:p>
    <w:p w:rsidR="00C75EE6" w:rsidRDefault="00C75EE6">
      <w:pPr>
        <w:pStyle w:val="ConsPlusNormal"/>
        <w:jc w:val="right"/>
      </w:pPr>
      <w:r>
        <w:t>деятельности инвалидов с учетом</w:t>
      </w:r>
    </w:p>
    <w:p w:rsidR="00C75EE6" w:rsidRDefault="00C75EE6">
      <w:pPr>
        <w:pStyle w:val="ConsPlusNormal"/>
        <w:jc w:val="right"/>
      </w:pPr>
      <w:r>
        <w:t>нарушенных функций и ограничений</w:t>
      </w:r>
    </w:p>
    <w:p w:rsidR="00C75EE6" w:rsidRDefault="00C75EE6">
      <w:pPr>
        <w:pStyle w:val="ConsPlusNormal"/>
        <w:jc w:val="right"/>
      </w:pPr>
      <w:r>
        <w:t xml:space="preserve">их жизнедеятельности, </w:t>
      </w:r>
      <w:proofErr w:type="gramStart"/>
      <w:r>
        <w:t>утвержденным</w:t>
      </w:r>
      <w:proofErr w:type="gramEnd"/>
    </w:p>
    <w:p w:rsidR="00C75EE6" w:rsidRDefault="00C75EE6">
      <w:pPr>
        <w:pStyle w:val="ConsPlusNormal"/>
        <w:jc w:val="right"/>
      </w:pPr>
      <w:r>
        <w:t>приказом Министерства труда</w:t>
      </w:r>
    </w:p>
    <w:p w:rsidR="00C75EE6" w:rsidRDefault="00C75EE6">
      <w:pPr>
        <w:pStyle w:val="ConsPlusNormal"/>
        <w:jc w:val="right"/>
      </w:pPr>
      <w:r>
        <w:t>и социальной защиты</w:t>
      </w:r>
    </w:p>
    <w:p w:rsidR="00C75EE6" w:rsidRDefault="00C75EE6">
      <w:pPr>
        <w:pStyle w:val="ConsPlusNormal"/>
        <w:jc w:val="right"/>
      </w:pPr>
      <w:r>
        <w:t>Российской Федерации</w:t>
      </w:r>
    </w:p>
    <w:p w:rsidR="00C75EE6" w:rsidRDefault="00C75EE6">
      <w:pPr>
        <w:pStyle w:val="ConsPlusNormal"/>
        <w:jc w:val="right"/>
      </w:pPr>
      <w:r>
        <w:t>от 4 августа 2014 г. N 515</w:t>
      </w: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jc w:val="center"/>
      </w:pPr>
      <w:bookmarkStart w:id="1" w:name="P135"/>
      <w:bookmarkEnd w:id="1"/>
      <w:r>
        <w:t>ПЕРЕЧЕНЬ</w:t>
      </w:r>
    </w:p>
    <w:p w:rsidR="00C75EE6" w:rsidRDefault="00C75EE6">
      <w:pPr>
        <w:pStyle w:val="ConsPlusNormal"/>
        <w:jc w:val="center"/>
      </w:pPr>
      <w:r>
        <w:t xml:space="preserve">РЕКОМЕНДУЕМЫХ ВИДОВ </w:t>
      </w:r>
      <w:proofErr w:type="gramStart"/>
      <w:r>
        <w:t>ТРУДОВОЙ</w:t>
      </w:r>
      <w:proofErr w:type="gramEnd"/>
      <w:r>
        <w:t xml:space="preserve"> И ПРОФЕССИОНАЛЬНОЙ</w:t>
      </w:r>
    </w:p>
    <w:p w:rsidR="00C75EE6" w:rsidRDefault="00C75EE6">
      <w:pPr>
        <w:pStyle w:val="ConsPlusNormal"/>
        <w:jc w:val="center"/>
      </w:pPr>
      <w:r>
        <w:t>ДЕЯТЕЛЬНОСТИ ИНВАЛИДОВ С УЧЕТОМ НАРУШЕННЫХ ФУНКЦИЙ</w:t>
      </w:r>
    </w:p>
    <w:p w:rsidR="00C75EE6" w:rsidRDefault="00C75EE6">
      <w:pPr>
        <w:pStyle w:val="ConsPlusNormal"/>
        <w:jc w:val="center"/>
      </w:pPr>
      <w:r>
        <w:t>И ОГРАНИЧЕНИЙ ИХ ЖИЗНЕДЕЯТЕЛЬНОСТИ</w:t>
      </w: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sectPr w:rsidR="00C75EE6" w:rsidSect="00E548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992"/>
        <w:gridCol w:w="859"/>
        <w:gridCol w:w="134"/>
        <w:gridCol w:w="871"/>
        <w:gridCol w:w="809"/>
        <w:gridCol w:w="616"/>
        <w:gridCol w:w="757"/>
        <w:gridCol w:w="1037"/>
        <w:gridCol w:w="1055"/>
      </w:tblGrid>
      <w:tr w:rsidR="00C75EE6">
        <w:tc>
          <w:tcPr>
            <w:tcW w:w="3119" w:type="dxa"/>
            <w:vMerge w:val="restart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Классификационные признаки трудовой и профессиональной деятельности</w:t>
            </w:r>
          </w:p>
        </w:tc>
        <w:tc>
          <w:tcPr>
            <w:tcW w:w="7130" w:type="dxa"/>
            <w:gridSpan w:val="9"/>
          </w:tcPr>
          <w:p w:rsidR="00C75EE6" w:rsidRDefault="00C75EE6">
            <w:pPr>
              <w:pStyle w:val="ConsPlusNormal"/>
              <w:jc w:val="center"/>
            </w:pPr>
            <w:r>
              <w:t>Нарушение</w:t>
            </w:r>
          </w:p>
        </w:tc>
      </w:tr>
      <w:tr w:rsidR="00C75EE6">
        <w:tc>
          <w:tcPr>
            <w:tcW w:w="3119" w:type="dxa"/>
            <w:vMerge/>
          </w:tcPr>
          <w:p w:rsidR="00C75EE6" w:rsidRDefault="00C75EE6"/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слуха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зрения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 xml:space="preserve">ВК </w:t>
            </w:r>
            <w:hyperlink w:anchor="P486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 xml:space="preserve">НК </w:t>
            </w:r>
            <w:hyperlink w:anchor="P487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 xml:space="preserve">ОДА </w:t>
            </w:r>
            <w:hyperlink w:anchor="P488" w:history="1">
              <w:r>
                <w:rPr>
                  <w:color w:val="0000FF"/>
                </w:rPr>
                <w:t>&lt;3&gt;</w:t>
              </w:r>
            </w:hyperlink>
            <w:r>
              <w:t xml:space="preserve"> с использованием кресел-колясок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интеллекта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кровообращения</w:t>
            </w:r>
          </w:p>
        </w:tc>
      </w:tr>
      <w:tr w:rsidR="00C75EE6">
        <w:tc>
          <w:tcPr>
            <w:tcW w:w="10249" w:type="dxa"/>
            <w:gridSpan w:val="10"/>
          </w:tcPr>
          <w:p w:rsidR="00C75EE6" w:rsidRDefault="00C75EE6">
            <w:pPr>
              <w:pStyle w:val="ConsPlusNormal"/>
              <w:jc w:val="center"/>
              <w:outlineLvl w:val="2"/>
            </w:pPr>
            <w:r>
              <w:t>По характеру рабочей нагрузки на инвалида и его усилий по реализации трудовых задач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Умственный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Физический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Легкий физический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10249" w:type="dxa"/>
            <w:gridSpan w:val="10"/>
          </w:tcPr>
          <w:p w:rsidR="00C75EE6" w:rsidRDefault="00C75EE6">
            <w:pPr>
              <w:pStyle w:val="ConsPlusNormal"/>
              <w:jc w:val="center"/>
              <w:outlineLvl w:val="2"/>
            </w:pPr>
            <w:r>
              <w:t>По характеристикам цели трудовой и профессиональной деятельности, организации трудового процесса: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Творческий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Стандартный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Нестандартный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Оперативный (управляющий)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proofErr w:type="gramStart"/>
            <w:r>
              <w:t>Операторский</w:t>
            </w:r>
            <w:proofErr w:type="gramEnd"/>
            <w:r>
              <w:t xml:space="preserve"> (информационное взаимодействие с техникой)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Эвристический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Динамический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Статический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Однообразный (монотонный)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proofErr w:type="gramStart"/>
            <w:r>
              <w:lastRenderedPageBreak/>
              <w:t>Разнообразный</w:t>
            </w:r>
            <w:proofErr w:type="gramEnd"/>
            <w:r>
              <w:t xml:space="preserve"> (по содержанию, темпу и т.п.)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Подготовка информации, оформление документации, учету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proofErr w:type="gramStart"/>
            <w:r>
              <w:t>Операторский</w:t>
            </w:r>
            <w:proofErr w:type="gramEnd"/>
            <w:r>
              <w:t xml:space="preserve"> (операторы, аппаратчики)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10249" w:type="dxa"/>
            <w:gridSpan w:val="10"/>
          </w:tcPr>
          <w:p w:rsidR="00C75EE6" w:rsidRDefault="00C75EE6">
            <w:pPr>
              <w:pStyle w:val="ConsPlusNormal"/>
              <w:jc w:val="center"/>
              <w:outlineLvl w:val="2"/>
            </w:pPr>
            <w:r>
              <w:t>По форме организации трудовой и профессиональной деятельности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proofErr w:type="gramStart"/>
            <w:r>
              <w:t>Регламентированный</w:t>
            </w:r>
            <w:proofErr w:type="gramEnd"/>
            <w:r>
              <w:t xml:space="preserve"> (с определенным распорядком работы)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proofErr w:type="gramStart"/>
            <w:r>
              <w:t>Нерегламентированный</w:t>
            </w:r>
            <w:proofErr w:type="gramEnd"/>
            <w:r>
              <w:t xml:space="preserve"> (со свободным распорядком работы)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Индивидуальный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Коллективный (совместный)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10249" w:type="dxa"/>
            <w:gridSpan w:val="10"/>
          </w:tcPr>
          <w:p w:rsidR="00C75EE6" w:rsidRDefault="00C75EE6">
            <w:pPr>
              <w:pStyle w:val="ConsPlusNormal"/>
              <w:jc w:val="center"/>
              <w:outlineLvl w:val="2"/>
            </w:pPr>
            <w:r>
              <w:t>По предмету труда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"Человек - природа"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"Человек - техника"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"Человек - знаковые системы"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"Человек - художественный образ"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"Человек - человек"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10249" w:type="dxa"/>
            <w:gridSpan w:val="10"/>
          </w:tcPr>
          <w:p w:rsidR="00C75EE6" w:rsidRDefault="00C75EE6">
            <w:pPr>
              <w:pStyle w:val="ConsPlusNormal"/>
              <w:jc w:val="center"/>
              <w:outlineLvl w:val="2"/>
            </w:pPr>
            <w:r>
              <w:lastRenderedPageBreak/>
              <w:t>По признаку основных орудий (средств) труда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Ручной</w:t>
            </w:r>
          </w:p>
        </w:tc>
        <w:tc>
          <w:tcPr>
            <w:tcW w:w="1851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05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616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5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Машинно-ручной</w:t>
            </w:r>
          </w:p>
        </w:tc>
        <w:tc>
          <w:tcPr>
            <w:tcW w:w="1851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05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616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5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proofErr w:type="gramStart"/>
            <w:r>
              <w:t>Связанный</w:t>
            </w:r>
            <w:proofErr w:type="gramEnd"/>
            <w:r>
              <w:t xml:space="preserve"> с преобладанием функциональных средств труда</w:t>
            </w:r>
          </w:p>
        </w:tc>
        <w:tc>
          <w:tcPr>
            <w:tcW w:w="1851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05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616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5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proofErr w:type="gramStart"/>
            <w:r>
              <w:t>Связанный</w:t>
            </w:r>
            <w:proofErr w:type="gramEnd"/>
            <w:r>
              <w:t xml:space="preserve"> с применением автоматических и автоматизированных систем</w:t>
            </w:r>
          </w:p>
        </w:tc>
        <w:tc>
          <w:tcPr>
            <w:tcW w:w="1851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05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616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5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10249" w:type="dxa"/>
            <w:gridSpan w:val="10"/>
          </w:tcPr>
          <w:p w:rsidR="00C75EE6" w:rsidRDefault="00C75EE6">
            <w:pPr>
              <w:pStyle w:val="ConsPlusNormal"/>
              <w:jc w:val="center"/>
              <w:outlineLvl w:val="2"/>
            </w:pPr>
            <w:r>
              <w:t>По уровню квалификации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Любой уровень квалификации</w:t>
            </w:r>
          </w:p>
        </w:tc>
        <w:tc>
          <w:tcPr>
            <w:tcW w:w="1851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05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616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5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  <w:jc w:val="both"/>
            </w:pPr>
            <w:r>
              <w:t>Неквалифицированный труд</w:t>
            </w:r>
          </w:p>
        </w:tc>
        <w:tc>
          <w:tcPr>
            <w:tcW w:w="1851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05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616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75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</w:p>
        </w:tc>
      </w:tr>
      <w:tr w:rsidR="00C75EE6">
        <w:tc>
          <w:tcPr>
            <w:tcW w:w="10249" w:type="dxa"/>
            <w:gridSpan w:val="10"/>
          </w:tcPr>
          <w:p w:rsidR="00C75EE6" w:rsidRDefault="00C75EE6">
            <w:pPr>
              <w:pStyle w:val="ConsPlusNormal"/>
              <w:jc w:val="center"/>
              <w:outlineLvl w:val="2"/>
            </w:pPr>
            <w:r>
              <w:t>По сфере производства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В сфере жилищно-коммунального хозяйства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На крупных промышленных предприятиях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На мелких промышленных предприятиях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В художественных промыслах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В сфере обслуживания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На транспорте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В связи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lastRenderedPageBreak/>
              <w:t>В торговле и родственных сферах производства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В сельском и лесном хозяйстве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В строительстве (квалифицированный труд)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3119" w:type="dxa"/>
          </w:tcPr>
          <w:p w:rsidR="00C75EE6" w:rsidRDefault="00C75EE6">
            <w:pPr>
              <w:pStyle w:val="ConsPlusNormal"/>
            </w:pPr>
            <w:r>
              <w:t>В строительстве (неквалифицированный труд)</w:t>
            </w:r>
          </w:p>
        </w:tc>
        <w:tc>
          <w:tcPr>
            <w:tcW w:w="992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71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809" w:type="dxa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373" w:type="dxa"/>
            <w:gridSpan w:val="2"/>
          </w:tcPr>
          <w:p w:rsidR="00C75EE6" w:rsidRDefault="00C75EE6">
            <w:pPr>
              <w:pStyle w:val="ConsPlusNormal"/>
              <w:jc w:val="center"/>
            </w:pPr>
          </w:p>
        </w:tc>
        <w:tc>
          <w:tcPr>
            <w:tcW w:w="1037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055" w:type="dxa"/>
          </w:tcPr>
          <w:p w:rsidR="00C75EE6" w:rsidRDefault="00C75EE6">
            <w:pPr>
              <w:pStyle w:val="ConsPlusNormal"/>
              <w:jc w:val="center"/>
            </w:pPr>
          </w:p>
        </w:tc>
      </w:tr>
    </w:tbl>
    <w:p w:rsidR="00C75EE6" w:rsidRDefault="00C75EE6">
      <w:pPr>
        <w:sectPr w:rsidR="00C75EE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75EE6" w:rsidRDefault="00C75EE6" w:rsidP="00FB2565">
      <w:pPr>
        <w:pStyle w:val="ConsPlusNormal"/>
        <w:jc w:val="both"/>
      </w:pPr>
    </w:p>
    <w:p w:rsidR="00C75EE6" w:rsidRDefault="00C75EE6">
      <w:pPr>
        <w:pStyle w:val="ConsPlusNormal"/>
        <w:ind w:firstLine="540"/>
        <w:jc w:val="both"/>
      </w:pPr>
      <w:r>
        <w:t>--------------------------------</w:t>
      </w:r>
    </w:p>
    <w:p w:rsidR="00C75EE6" w:rsidRDefault="00C75EE6">
      <w:pPr>
        <w:pStyle w:val="ConsPlusNormal"/>
        <w:spacing w:before="220"/>
        <w:ind w:firstLine="540"/>
        <w:jc w:val="both"/>
      </w:pPr>
      <w:bookmarkStart w:id="2" w:name="P486"/>
      <w:bookmarkEnd w:id="2"/>
      <w:r>
        <w:t>&lt;1&gt; Функции верхних конечностей.</w:t>
      </w:r>
    </w:p>
    <w:p w:rsidR="00C75EE6" w:rsidRDefault="00C75EE6">
      <w:pPr>
        <w:pStyle w:val="ConsPlusNormal"/>
        <w:spacing w:before="220"/>
        <w:ind w:firstLine="540"/>
        <w:jc w:val="both"/>
      </w:pPr>
      <w:bookmarkStart w:id="3" w:name="P487"/>
      <w:bookmarkEnd w:id="3"/>
      <w:r>
        <w:t>&lt;2&gt; Функции нижних конечностей.</w:t>
      </w:r>
    </w:p>
    <w:p w:rsidR="00C75EE6" w:rsidRDefault="00C75EE6">
      <w:pPr>
        <w:pStyle w:val="ConsPlusNormal"/>
        <w:spacing w:before="220"/>
        <w:ind w:firstLine="540"/>
        <w:jc w:val="both"/>
      </w:pPr>
      <w:bookmarkStart w:id="4" w:name="P488"/>
      <w:bookmarkEnd w:id="4"/>
      <w:r>
        <w:t>&lt;3&gt; Функции опорно-двигательного аппарата.</w:t>
      </w: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jc w:val="both"/>
      </w:pPr>
    </w:p>
    <w:p w:rsidR="00C75EE6" w:rsidRDefault="00C75EE6">
      <w:pPr>
        <w:pStyle w:val="ConsPlusNormal"/>
        <w:jc w:val="right"/>
        <w:outlineLvl w:val="1"/>
      </w:pPr>
      <w:r>
        <w:t>Приложение N 2</w:t>
      </w:r>
    </w:p>
    <w:p w:rsidR="00C75EE6" w:rsidRDefault="00C75EE6">
      <w:pPr>
        <w:pStyle w:val="ConsPlusNormal"/>
        <w:jc w:val="right"/>
      </w:pPr>
      <w:r>
        <w:t>к методическим рекомендациям</w:t>
      </w:r>
    </w:p>
    <w:p w:rsidR="00C75EE6" w:rsidRDefault="00C75EE6">
      <w:pPr>
        <w:pStyle w:val="ConsPlusNormal"/>
        <w:jc w:val="right"/>
      </w:pPr>
      <w:r>
        <w:t xml:space="preserve">по перечню </w:t>
      </w:r>
      <w:proofErr w:type="gramStart"/>
      <w:r>
        <w:t>рекомендуемых</w:t>
      </w:r>
      <w:proofErr w:type="gramEnd"/>
    </w:p>
    <w:p w:rsidR="00C75EE6" w:rsidRDefault="00C75EE6">
      <w:pPr>
        <w:pStyle w:val="ConsPlusNormal"/>
        <w:jc w:val="right"/>
      </w:pPr>
      <w:r>
        <w:t xml:space="preserve">видов </w:t>
      </w:r>
      <w:proofErr w:type="gramStart"/>
      <w:r>
        <w:t>трудовой</w:t>
      </w:r>
      <w:proofErr w:type="gramEnd"/>
      <w:r>
        <w:t xml:space="preserve"> и профессиональной</w:t>
      </w:r>
    </w:p>
    <w:p w:rsidR="00C75EE6" w:rsidRDefault="00C75EE6">
      <w:pPr>
        <w:pStyle w:val="ConsPlusNormal"/>
        <w:jc w:val="right"/>
      </w:pPr>
      <w:r>
        <w:t>деятельности инвалидов с учетом</w:t>
      </w:r>
    </w:p>
    <w:p w:rsidR="00C75EE6" w:rsidRDefault="00C75EE6">
      <w:pPr>
        <w:pStyle w:val="ConsPlusNormal"/>
        <w:jc w:val="right"/>
      </w:pPr>
      <w:r>
        <w:t>нарушенных функций и ограничений</w:t>
      </w:r>
    </w:p>
    <w:p w:rsidR="00C75EE6" w:rsidRDefault="00C75EE6">
      <w:pPr>
        <w:pStyle w:val="ConsPlusNormal"/>
        <w:jc w:val="right"/>
      </w:pPr>
      <w:r>
        <w:t xml:space="preserve">их жизнедеятельности, </w:t>
      </w:r>
      <w:proofErr w:type="gramStart"/>
      <w:r>
        <w:t>утвержденным</w:t>
      </w:r>
      <w:proofErr w:type="gramEnd"/>
    </w:p>
    <w:p w:rsidR="00C75EE6" w:rsidRDefault="00C75EE6">
      <w:pPr>
        <w:pStyle w:val="ConsPlusNormal"/>
        <w:jc w:val="right"/>
      </w:pPr>
      <w:r>
        <w:t>приказом Министерства труда</w:t>
      </w:r>
    </w:p>
    <w:p w:rsidR="00C75EE6" w:rsidRDefault="00C75EE6">
      <w:pPr>
        <w:pStyle w:val="ConsPlusNormal"/>
        <w:jc w:val="right"/>
      </w:pPr>
      <w:r>
        <w:t>и социальной защиты</w:t>
      </w:r>
    </w:p>
    <w:p w:rsidR="00C75EE6" w:rsidRDefault="00C75EE6">
      <w:pPr>
        <w:pStyle w:val="ConsPlusNormal"/>
        <w:jc w:val="right"/>
      </w:pPr>
      <w:r>
        <w:t>Российской Федерации</w:t>
      </w:r>
    </w:p>
    <w:p w:rsidR="00C75EE6" w:rsidRDefault="00C75EE6">
      <w:pPr>
        <w:pStyle w:val="ConsPlusNormal"/>
        <w:jc w:val="right"/>
      </w:pPr>
      <w:r>
        <w:t>от 4 августа 2014 г. N 515</w:t>
      </w:r>
    </w:p>
    <w:p w:rsidR="00C75EE6" w:rsidRDefault="00C75EE6">
      <w:pPr>
        <w:pStyle w:val="ConsPlusNormal"/>
        <w:jc w:val="both"/>
      </w:pPr>
    </w:p>
    <w:p w:rsidR="00C75EE6" w:rsidRDefault="00C75EE6">
      <w:pPr>
        <w:pStyle w:val="ConsPlusNormal"/>
        <w:jc w:val="center"/>
      </w:pPr>
      <w:bookmarkStart w:id="5" w:name="P506"/>
      <w:bookmarkEnd w:id="5"/>
      <w:r>
        <w:t>ПЕРЕЧЕНЬ</w:t>
      </w:r>
    </w:p>
    <w:p w:rsidR="00C75EE6" w:rsidRDefault="00C75EE6">
      <w:pPr>
        <w:pStyle w:val="ConsPlusNormal"/>
        <w:jc w:val="center"/>
      </w:pPr>
      <w:r>
        <w:t>РЕКОМЕНДУЕМЫХ ИНВАЛИДАМ ПРОФЕССИЙ И ДОЛЖНОСТЕЙ С УЧЕТОМ</w:t>
      </w:r>
    </w:p>
    <w:p w:rsidR="00C75EE6" w:rsidRDefault="00C75EE6">
      <w:pPr>
        <w:pStyle w:val="ConsPlusNormal"/>
        <w:jc w:val="center"/>
      </w:pPr>
      <w:r>
        <w:t>НАРУШЕННЫХ ФУНКЦИЙ И ОГРАНИЧЕНИЙ ИХ ЖИЗНЕДЕЯТЕЛЬНОСТИ</w:t>
      </w:r>
    </w:p>
    <w:p w:rsidR="00C75EE6" w:rsidRDefault="00C75E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628"/>
        <w:gridCol w:w="773"/>
        <w:gridCol w:w="644"/>
        <w:gridCol w:w="129"/>
        <w:gridCol w:w="773"/>
        <w:gridCol w:w="515"/>
        <w:gridCol w:w="258"/>
        <w:gridCol w:w="773"/>
        <w:gridCol w:w="386"/>
        <w:gridCol w:w="387"/>
        <w:gridCol w:w="773"/>
        <w:gridCol w:w="257"/>
        <w:gridCol w:w="516"/>
        <w:gridCol w:w="773"/>
        <w:gridCol w:w="128"/>
        <w:gridCol w:w="645"/>
        <w:gridCol w:w="773"/>
      </w:tblGrid>
      <w:tr w:rsidR="00C75EE6">
        <w:tc>
          <w:tcPr>
            <w:tcW w:w="737" w:type="dxa"/>
            <w:vMerge w:val="restart"/>
          </w:tcPr>
          <w:p w:rsidR="00C75EE6" w:rsidRDefault="00C75EE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28" w:type="dxa"/>
            <w:vMerge w:val="restart"/>
          </w:tcPr>
          <w:p w:rsidR="00C75EE6" w:rsidRDefault="00C75EE6">
            <w:pPr>
              <w:pStyle w:val="ConsPlusNormal"/>
              <w:jc w:val="center"/>
            </w:pPr>
            <w:r>
              <w:t>Наименование профессии и должности с кодом ОКПДТР</w:t>
            </w:r>
          </w:p>
        </w:tc>
        <w:tc>
          <w:tcPr>
            <w:tcW w:w="8503" w:type="dxa"/>
            <w:gridSpan w:val="16"/>
          </w:tcPr>
          <w:p w:rsidR="00C75EE6" w:rsidRDefault="00C75EE6">
            <w:pPr>
              <w:pStyle w:val="ConsPlusNormal"/>
              <w:jc w:val="center"/>
            </w:pPr>
            <w:r>
              <w:t>Нарушение функций</w:t>
            </w:r>
          </w:p>
        </w:tc>
      </w:tr>
      <w:tr w:rsidR="00C75EE6">
        <w:tc>
          <w:tcPr>
            <w:tcW w:w="737" w:type="dxa"/>
            <w:vMerge/>
          </w:tcPr>
          <w:p w:rsidR="00C75EE6" w:rsidRDefault="00C75EE6"/>
        </w:tc>
        <w:tc>
          <w:tcPr>
            <w:tcW w:w="3628" w:type="dxa"/>
            <w:vMerge/>
          </w:tcPr>
          <w:p w:rsidR="00C75EE6" w:rsidRDefault="00C75EE6"/>
        </w:tc>
        <w:tc>
          <w:tcPr>
            <w:tcW w:w="1417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ОДА ВК &lt;1&gt;</w:t>
            </w:r>
          </w:p>
        </w:tc>
        <w:tc>
          <w:tcPr>
            <w:tcW w:w="1417" w:type="dxa"/>
            <w:gridSpan w:val="3"/>
          </w:tcPr>
          <w:p w:rsidR="00C75EE6" w:rsidRDefault="00C75EE6">
            <w:pPr>
              <w:pStyle w:val="ConsPlusNormal"/>
              <w:jc w:val="center"/>
            </w:pPr>
            <w:r>
              <w:t>ОДА НК &lt;2&gt;</w:t>
            </w:r>
          </w:p>
        </w:tc>
        <w:tc>
          <w:tcPr>
            <w:tcW w:w="1417" w:type="dxa"/>
            <w:gridSpan w:val="3"/>
          </w:tcPr>
          <w:p w:rsidR="00C75EE6" w:rsidRDefault="00C75EE6">
            <w:pPr>
              <w:pStyle w:val="ConsPlusNormal"/>
              <w:jc w:val="center"/>
            </w:pPr>
            <w:r>
              <w:t>кровообращения</w:t>
            </w:r>
          </w:p>
        </w:tc>
        <w:tc>
          <w:tcPr>
            <w:tcW w:w="1417" w:type="dxa"/>
            <w:gridSpan w:val="3"/>
          </w:tcPr>
          <w:p w:rsidR="00C75EE6" w:rsidRDefault="00C75EE6">
            <w:pPr>
              <w:pStyle w:val="ConsPlusNormal"/>
              <w:jc w:val="center"/>
            </w:pPr>
            <w:r>
              <w:t>интеллектуальных</w:t>
            </w:r>
          </w:p>
        </w:tc>
        <w:tc>
          <w:tcPr>
            <w:tcW w:w="1417" w:type="dxa"/>
            <w:gridSpan w:val="3"/>
          </w:tcPr>
          <w:p w:rsidR="00C75EE6" w:rsidRDefault="00C75EE6">
            <w:pPr>
              <w:pStyle w:val="ConsPlusNormal"/>
              <w:jc w:val="center"/>
            </w:pPr>
            <w:r>
              <w:t>зрения</w:t>
            </w:r>
          </w:p>
        </w:tc>
        <w:tc>
          <w:tcPr>
            <w:tcW w:w="1418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слуха</w:t>
            </w:r>
          </w:p>
        </w:tc>
      </w:tr>
      <w:tr w:rsidR="00C75EE6">
        <w:tc>
          <w:tcPr>
            <w:tcW w:w="737" w:type="dxa"/>
            <w:vMerge/>
          </w:tcPr>
          <w:p w:rsidR="00C75EE6" w:rsidRDefault="00C75EE6"/>
        </w:tc>
        <w:tc>
          <w:tcPr>
            <w:tcW w:w="3628" w:type="dxa"/>
            <w:vMerge/>
          </w:tcPr>
          <w:p w:rsidR="00C75EE6" w:rsidRDefault="00C75EE6"/>
        </w:tc>
        <w:tc>
          <w:tcPr>
            <w:tcW w:w="8503" w:type="dxa"/>
            <w:gridSpan w:val="16"/>
          </w:tcPr>
          <w:p w:rsidR="00C75EE6" w:rsidRDefault="00C75EE6">
            <w:pPr>
              <w:pStyle w:val="ConsPlusNormal"/>
              <w:jc w:val="center"/>
            </w:pPr>
            <w:r>
              <w:t>степень ограничения способности к трудовой деятельности</w:t>
            </w:r>
          </w:p>
        </w:tc>
      </w:tr>
      <w:tr w:rsidR="00C75EE6">
        <w:tc>
          <w:tcPr>
            <w:tcW w:w="737" w:type="dxa"/>
            <w:vMerge/>
          </w:tcPr>
          <w:p w:rsidR="00C75EE6" w:rsidRDefault="00C75EE6"/>
        </w:tc>
        <w:tc>
          <w:tcPr>
            <w:tcW w:w="3628" w:type="dxa"/>
            <w:vMerge/>
          </w:tcPr>
          <w:p w:rsidR="00C75EE6" w:rsidRDefault="00C75EE6"/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1</w:t>
            </w:r>
          </w:p>
        </w:tc>
      </w:tr>
      <w:tr w:rsidR="00C75EE6">
        <w:tc>
          <w:tcPr>
            <w:tcW w:w="12868" w:type="dxa"/>
            <w:gridSpan w:val="18"/>
          </w:tcPr>
          <w:p w:rsidR="00C75EE6" w:rsidRDefault="00C75EE6">
            <w:pPr>
              <w:pStyle w:val="ConsPlusNormal"/>
              <w:jc w:val="center"/>
              <w:outlineLvl w:val="2"/>
            </w:pPr>
            <w:r>
              <w:t>Профессии рабочих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ппаратчик очистки сточных вод 1049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Бондарь 1120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Брошюровщик 1128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Буфетчик 1130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афельщик 1141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Велюрщик</w:t>
            </w:r>
            <w:proofErr w:type="spellEnd"/>
            <w:r>
              <w:t xml:space="preserve"> 1141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Видеотекарь</w:t>
            </w:r>
            <w:proofErr w:type="spellEnd"/>
            <w:r>
              <w:t xml:space="preserve"> 1143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одитель погрузчика 1145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 xml:space="preserve">Водитель </w:t>
            </w:r>
            <w:proofErr w:type="spellStart"/>
            <w:r>
              <w:t>электро</w:t>
            </w:r>
            <w:proofErr w:type="spellEnd"/>
            <w:r>
              <w:t>- и автотележки 1146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Выжигальщик</w:t>
            </w:r>
            <w:proofErr w:type="spellEnd"/>
            <w:r>
              <w:t xml:space="preserve"> по дереву 1155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Выжигальщик</w:t>
            </w:r>
            <w:proofErr w:type="spellEnd"/>
            <w:r>
              <w:t xml:space="preserve"> рисунков 1155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ышивальщик по коже и меху 1158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ышивальщица 1158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язальщик 1159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Гардеробщик 1163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Гладильщик 1167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Гравер 1173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Гример-пастижер</w:t>
            </w:r>
            <w:proofErr w:type="spellEnd"/>
            <w:r>
              <w:t xml:space="preserve"> 1176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Грузчик 1176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Дворник 1178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Декоратор витрин 1181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Доставщик проездных документов 1189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Живописец 1194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Заготовщик 1200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Заготовщик бумажных пакетов 1201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Заготовщик материалов и деталей 1203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Закройщик 1215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зготовитель игровых кукол 1231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зготовитель изделий из тканей с художественной росписью 1232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зготовитель художественных изделий из бересты 1247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зготовитель художественных изделий из дерева 1247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3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зготовитель художественных изделий из керамики 1248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зготовитель художественных изделий из кожи 1248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зготовитель художественных изделий из лозы 1248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зготовитель художественных изделий из металла 1248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зготовитель художественных изделий из янтаря 1248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зготовитель шаблонов 1249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сполнитель художественно-оформительских работ 1256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спытатель протезно-ортопедических изделий 1260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ассир билетный 1271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астелянша 1272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ассир торгового зала 1272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иномеханик 1274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иоскер 1274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ладовщик 1275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 xml:space="preserve">Коллекционер образцов тканей </w:t>
            </w:r>
            <w:r>
              <w:lastRenderedPageBreak/>
              <w:t>1282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4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белья 1284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деталей игрушек 1284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деталей и изделий из бумаги 1284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изделий 1285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изделий и инструмента 1285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карандашей и стержней 1285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материалов, кроя и изделий 1286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моделей 1286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полуфабрикатов медицинских изделий 1287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пряжи, ткани и изделий 1287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товаров 1288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фарфоровых и фаянсовых изделий 1288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плектовщик фильмокопий 1288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6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дитер 1290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тролер-кассир 1296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тролер качества 1296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тролер контрольно-пропускного пункта 1300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тролер художественных изделий 1308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юх 1310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пировщик 1311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рректор 1313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Косметик</w:t>
            </w:r>
            <w:proofErr w:type="spellEnd"/>
            <w:r>
              <w:t xml:space="preserve"> 1313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стюмер 1314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роликовод 1320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ружевница 1320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урьер 1324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ухонный рабочий 1324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Лаборант минералогического анализа 1326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Лаборант по выращиванию медицинских пиявок 1327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Лифтер 1341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7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кетчик художественных макетов 1344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ляр 1345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ляр по отделке декораций 1345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никюрша 1345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ркировщик 1346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ханик по обслуживанию звуковой техники 1445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ханик по обслуживанию кинотелевизионного оборудования 1445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ханик протезно-ортопедических изделий 1445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одельер колодок 1447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одельер коробок 1447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одельер ортопедической обуви 1447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одельщик наглядных пособий 1449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одистка головных уборов 1450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озаичник 1450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ойщик посуды 1452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9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уляжист 1476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бойщик мебели 1525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бработчик справочного и информационного материала 1534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бработчик художественных изделий из дерева и папье-маше 1536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бувщик по индивидуальному пошиву обуви 1539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бувщик по ремонту обуви 1539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вощевод 1541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автоматов сборки карандашей 1549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аппаратов микрофильмирования и копирования 1550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видеозаписи 1552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копировальных и множительных машин 1563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котельной 1564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машинного доения 1569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прачечной самообслуживания 1591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10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разменных автоматов 1597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связи 1601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станков с программным управлением 1604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стиральных машин 1605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электронно-вычислительных и вычислительных машин 1619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фициант 1639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формитель игрушек 1640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формитель табло, виньеток и альбомов 1640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арикмахер 1643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екарь 1647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ереплетчик 1651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 xml:space="preserve">Печатник </w:t>
            </w:r>
            <w:proofErr w:type="spellStart"/>
            <w:r>
              <w:t>брайлевской</w:t>
            </w:r>
            <w:proofErr w:type="spellEnd"/>
            <w:r>
              <w:t xml:space="preserve"> печати 1654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летельщик мебели 1666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лотник 1667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овар 1667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одготовитель белья для глажения 1671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12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одсобный рабочий 1677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ортной 1690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очтальон 1692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ошивщик кожгалантерейных изделий 1692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родавец непродовольственных товаров 1735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родавец продовольственных товаров 1735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бочий бюро бытовых услуг 1752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бочий зеленого строительства 1753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бочий по обслуживанию бани 1754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бочий плодоовощного хранилища 1754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бочий по благоустройству населенных пунктов 1754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бочий по комплексному обслуживанию и ремонту зданий 1754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шинист по стирке и ремонту спецодежды 1754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13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бочий по уходу за животными 1754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бочий ритуальных услуг 1755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диооператор 1756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диотелеграфист 1756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диотехник 1756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зрисовщик игрушек 1768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скрасчик изделий 1773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аскройщик 1773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гулировщик-настройщик тренажеров 1785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гулировщик пианино и роялей 1785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гулировщик радиоэлектронной аппаратуры и приборов 1786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зчик по дереву и бересте 1793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квизитор 1798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Ремонтировщик</w:t>
            </w:r>
            <w:proofErr w:type="spellEnd"/>
            <w:r>
              <w:t xml:space="preserve"> кожгалантерейных изделий 1799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ставратор архивных и библиотечных материалов 1803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 xml:space="preserve">Реставратор </w:t>
            </w:r>
            <w:proofErr w:type="spellStart"/>
            <w:r>
              <w:t>фильмовых</w:t>
            </w:r>
            <w:proofErr w:type="spellEnd"/>
            <w:r>
              <w:t xml:space="preserve"> материалов </w:t>
            </w:r>
            <w:r>
              <w:lastRenderedPageBreak/>
              <w:t>1805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15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ставратор художественных изделий и декоративных предметов 1806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тушер 1806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адовник 1810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адовод 1810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анитар ветеринарный 1811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анитарка (мойщица) 1811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борщик 1811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борщик бумажных изделий 1813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борщик верха обуви 1813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борщик игрушек 1815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борщик изделий из кожи и меха 1816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борщик изделий из пластмасс 1816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борщик изделий электронной техники 1817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борщик низа обуви 1820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борщик обуви 1821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16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лесарь-механик по радиоэлектронной аппаратуре 1846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лесарь-монтажник приборного оборудования 1846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лесарь по контрольно-измерительным приборам и автоматике 1849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лесарь по ремонту автомобилей 1851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лесарь-сборщик радиоэлектронной аппаратуры и приборов 1856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лесарь-электромонтажник 1859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ортировщик 1862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ортировщик бумажного производства 1863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ортировщик в производстве карандашей 1863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ортировщик в производстве пищевой продукции 1863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ортировщик изделий, полуфабрикатов и материалов 1865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ортировщик почтовых отправлений и производственной печати 1867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17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ортировщик-разборщик чая 1867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ортировщик сырья, материалов и изделий 1868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толяр 1887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толяр по изготовлению и ремонту деталей и узлов музыкальных инструментов 1887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торож (вахтер) 1888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елеграфист 1909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елефонист 1909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Уборщик мусоропроводов 1925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Уборщик производственных и служебных помещений 1925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Уборщик территорий 1926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Укладчик изделий 1928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Укладчик-упаковщик 1929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Фильмопроверщик</w:t>
            </w:r>
            <w:proofErr w:type="spellEnd"/>
            <w:r>
              <w:t xml:space="preserve"> 1935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Фильмотекарь</w:t>
            </w:r>
            <w:proofErr w:type="spellEnd"/>
            <w:r>
              <w:t xml:space="preserve"> 1935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Фонотекарь</w:t>
            </w:r>
            <w:proofErr w:type="spellEnd"/>
            <w:r>
              <w:t xml:space="preserve"> 1936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Фотограф 1946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9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 xml:space="preserve">Художник миниатюрной живописи </w:t>
            </w:r>
            <w:r>
              <w:lastRenderedPageBreak/>
              <w:t>1951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19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удожник росписи по дереву 1952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удожник росписи по ткани 1952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удожник по костюму 1952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Цветовод 1952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Цветочница 1952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Часовщик по ремонту механических часов 1954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Часовщик по ремонту электронных и кварцевых часов 1954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0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Чеканщик 1954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Чистильщик обуви 1957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Швея 1960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Экспедитор печати 1974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Ювелир-гравер 1996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ладовщик инструментальной кладовой 3275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12868" w:type="dxa"/>
            <w:gridSpan w:val="18"/>
          </w:tcPr>
          <w:p w:rsidR="00C75EE6" w:rsidRDefault="00C75EE6">
            <w:pPr>
              <w:pStyle w:val="ConsPlusNormal"/>
              <w:jc w:val="center"/>
              <w:outlineLvl w:val="2"/>
            </w:pPr>
            <w:r>
              <w:t>Должности служащих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2000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банка 2000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21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коммерческий 2000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по доставке заказанных билетов 2001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по заказам населения на перевозку 2001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по закупкам 2001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по организации обслуживания пассажирских авиаперевозок 2001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по организации обслуживания почтово-грузовых авиаперевозок 2002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по продаже недвижимости 2002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1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по снабжению 2003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рекламный 2003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страховой 2003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ент торговый 2003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гроном 2004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двокат 2005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дминистратор 2006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дминистратор гостиницы (дома отдыха) 2006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22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дминистратор дежурный 2006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дминистратор зала 2006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дминистратор кино 2007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2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ккомпаниатор 2008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2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ртист вокально-инструментального ансамбля 2011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рти</w:t>
            </w:r>
            <w:proofErr w:type="gramStart"/>
            <w:r>
              <w:t>ст всп</w:t>
            </w:r>
            <w:proofErr w:type="gramEnd"/>
            <w:r>
              <w:t>омогательного состава 2011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ртист оркестра духового, народных инструментов, эстрадно-симфонического 2014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ртист хора 2016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рхивариус 2019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рхитектор 2019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ссистент 2019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3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удитор 2024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3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укционист 2024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Библиограф 2031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3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Библиотекарь 2031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Биолог 2032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Биржевой маклер 2032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24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Брокер (торговый) 2033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Брокер (финансовый) 2033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Бухгалтер 2033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Бухгалтер (средней квалификации) 2033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етеринарный врач 2042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етеринарный фельдшер 2042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4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ожатый 2043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оспитатель 2043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оспитатель детского сада (</w:t>
            </w:r>
            <w:proofErr w:type="gramStart"/>
            <w:r>
              <w:t>яслей-сада</w:t>
            </w:r>
            <w:proofErr w:type="gramEnd"/>
            <w:r>
              <w:t>) 2043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оспитатель общежития 2043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оспитатель профессионально-технического учебного заведения 2044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5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рач 2044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5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рач-методист 2045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рач-специалист 2046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5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рач-специалист по врачебно-трудовой экспертизе 2047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20474 Врач-специалист учреждения госсанэпидслужбы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25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Врач-терапевт участковый 2047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5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Дежурный бюро пропусков 2120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Дежурный по выдаче справок (бюро справок) 2122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6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Делопроизводитель 2129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6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Диктор 2130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6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Дилер 2130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6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Диспетчер (на телефоне) 2162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6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Диспетчер автомобильного транспорта 2163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6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Документовед</w:t>
            </w:r>
            <w:proofErr w:type="spellEnd"/>
            <w:r>
              <w:t xml:space="preserve"> 2179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6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Звукооформитель 2232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6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Зубной техник 2234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6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 2244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-исследователь 2248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7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-конструктор 2249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-контролер 2249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-лаборант 2249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7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 по звукозаписи 2256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 по качеству 2258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27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 по нормированию труда 2262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 по организации труда 2264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7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 по охране окружающей среды (эколог) 2265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 по охране труда 2265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 по патентной и изобретательской работе 2266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8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 по подготовке кадров 2267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8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-программист 2282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-проектировщик 2282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8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-протезист 2283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 садово-паркового хозяйства 2284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пектор 2289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пектор-врач 2290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8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пектор по кадрам 2295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8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пектор по охране детства 2298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пектор по охране труда и технике безопасности 2299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29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пектор по учебной, воспитательной, методической работе, производственному обучению и начальной военной подготовке 2300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9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пектор центра занятости населения 2303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9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труктор-методист по адаптивной физической культуре 2310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 &lt;**&gt;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9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труктор-методист по лечебной физкультуре 2310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9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труктор по гигиеническому воспитанию 2314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9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труктор по трудовой терапии 2317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9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структор по труду 2317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9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тролер (банка) 2324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29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артограф 2336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ассир 2336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ассир (билетный) 2337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мендант 2346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структор 2350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структор обуви 2350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30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структор одежды 2350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сультант 2350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0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сультант по профессиональной реабилитации инвалидов 2353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0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тролер билетов 2355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0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тролер узла связи 2357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тролер фильмов кинопроката 2357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1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нцертмейстер 2358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Корректор 2359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proofErr w:type="spellStart"/>
            <w:r>
              <w:t>Культорганизатор</w:t>
            </w:r>
            <w:proofErr w:type="spellEnd"/>
            <w:r>
              <w:t xml:space="preserve"> 2363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1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Ландшафтный архитектор 2370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1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Литературный сотрудник 2373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1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Логопед 2373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1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ссажист 2379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1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стер по ремонту приборов и аппаратуры 2392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1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стер пошивочной мастерской 2395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стер производственного обучения 2396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32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стер-художник по созданию и реставрации музыкальных инструментов 2401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2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атематик 2402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дицинская сестра 2403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2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дицинский психолог 2404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дицинский регистратор 2404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2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неджер 2404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2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тодист 2408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2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тодист образовательного учреждения, методического, учебно-методического кабинета (центра), фильмотеки 2408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2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тодист по физической культуре 2410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тодист по составлению кинопрограмм 2410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3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етодист по экологическому просвещению 2410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3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ладший воспитатель 2423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3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ладший фармацевт 2423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3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одельер 2424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33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одельер-конструктор 2424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3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узыкальный оформитель 2425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3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Музыкальный руководитель 2425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3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Научный сотрудник (в области математики) 2438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3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Научный сотрудник (в области статистики) 2438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Научный сотрудник (в области информатики и вычислительной техники) 2439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4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Научный сотрудник (в области медицины) 2439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4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Научный сотрудник (в области образования) 2439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4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Научный сотрудник (в области права) 2439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4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Научный сотрудник (в области экономики) 2440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4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Научный сотрудник (в области социологии) 2440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4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Научный сотрудник (в области философии, истории и политологии) 2440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4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 xml:space="preserve">Научный сотрудник (в области </w:t>
            </w:r>
            <w:r>
              <w:lastRenderedPageBreak/>
              <w:t>филологии) 2440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34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Научный сотрудник (в области психологии) 2440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4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Нотариус 2517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видеозаписи 2530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5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звукозаписи 2531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5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ператор по диспетчерскому обслуживанию лифтов 2533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5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ценщик 2541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5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ценщик интеллектуальной собственности 2542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5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Оценщик (эксперт по оценке имущества) 2542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5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аспортист 2547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5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едагог дополнительного образования 2547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 &lt;**&gt;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5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едагог-организатор 2548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5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едагог-психолог 2548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 &lt;**&gt;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едагог социальный 2548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 &lt;**&gt;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6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ереводчик 2553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6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ереводчик синхронный 2553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36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ереводчик технической литературы 2553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6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ереписчик нот 2553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6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ереписчик нот по Брайлю 2554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6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очвовед 2564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6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реподаватель (в колледжах, университетах и других вузах) 2581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6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ровизор 2585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ровизор (средней квалификации) 2585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рограммист 2585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7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рофконсультант 2587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7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Психолог 2588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7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визор 2599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7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гистратор 2602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7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дактор 2602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7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дактор карт 2602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7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дактор музыкальный 2603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7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дактор-переводчик 2604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7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жиссер 2605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38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жиссер монтажа 2605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8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петитор по вокалу 2607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 &lt;**&gt;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8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петитор по технике речи 2607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Референт 2608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8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екретарь-машинистка 2635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8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екретарь незрячего специалиста 2635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8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иноптик 2645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8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кульптор 2645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8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оветник 2648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8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оциальный работник 2652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9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оциолог 2653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9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пециалист гражданской обороны 2657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9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пециалист по защите информации 2657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9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пециалист по кадрам 2658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9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пециалист по маркетингу 2658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9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пециалист по социальной работе 2658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9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 xml:space="preserve">Специалист по профессиональной </w:t>
            </w:r>
            <w:r>
              <w:lastRenderedPageBreak/>
              <w:t>ориентации инвалидов 2658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 &lt;**&gt;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39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пециалист по реабилитации инвалидов 2659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9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пециалист по физиологии труда 2659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39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пециалист по экологическому просвещению 2659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пециалист по эргономике 2659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0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пециалист Сбербанка 2659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0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татистик 2673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0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тенографистка 2674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0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уфлер 2680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0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четовод 2680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абельщик 2690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арификатор 2691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0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ехник вычислительного (информационно-вычислительного) центра 2696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0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ехник по техническим средствам реабилитации инвалидов 2707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ехник-программист 2709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1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ехник-проектировщик 2710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41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ехник-протезист 2710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1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ехник-смотритель 2710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1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оваровед 2715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1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ренер-преподаватель по адаптивной физической культуре 2717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Учетчик 2723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1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Учитель (средней квалификации) 2724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 &lt;*&gt;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1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Учитель-дефектолог 2724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1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Учитель-дефектолог (средней квалификации) 2724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Учитель-логопед 2725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2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Учитель-логопед (средней квалификации) 2725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2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Фармацевт 2730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2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Фармацевт (средней квалификации) 2731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2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Фасовщица 2731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2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Фельдшер 2732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2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Фельдшер-лаборант 2733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2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Физиолог 2733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42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ранитель фондов 2740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2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ранитель экспонатов 2740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удожник 2742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3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удожник-декоратор 2743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3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удожник компьютерной графики 2743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3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удожник-конструктор (дизайнер) 2743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3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удожник лаковой миниатюры 2744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3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удожник народных художественных промыслов 2745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3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удожник-оформитель 27459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3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Художник-реставратор 27476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3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Чертежник-конструктор 2753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39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Чтец 27575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Экономист 27728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41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Юрисконсульт 27931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42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Юрисконсульт (средней квалификации) 2793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43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дминистратор баз данных 40064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lastRenderedPageBreak/>
              <w:t>444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дминистратор вычислительной сети 40067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45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Администратор информационной безопасности вычислительной сети 40070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46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Инженер - системный программист 4284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47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Смотритель зданий и сооружений 46472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  <w:tr w:rsidR="00C75EE6">
        <w:tc>
          <w:tcPr>
            <w:tcW w:w="737" w:type="dxa"/>
          </w:tcPr>
          <w:p w:rsidR="00C75EE6" w:rsidRDefault="00C75EE6">
            <w:pPr>
              <w:pStyle w:val="ConsPlusNormal"/>
              <w:jc w:val="center"/>
            </w:pPr>
            <w:r>
              <w:t>448</w:t>
            </w:r>
          </w:p>
        </w:tc>
        <w:tc>
          <w:tcPr>
            <w:tcW w:w="3628" w:type="dxa"/>
          </w:tcPr>
          <w:p w:rsidR="00C75EE6" w:rsidRDefault="00C75EE6">
            <w:pPr>
              <w:pStyle w:val="ConsPlusNormal"/>
            </w:pPr>
            <w:r>
              <w:t>Техник по нормированию труда 47043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73" w:type="dxa"/>
            <w:gridSpan w:val="2"/>
          </w:tcPr>
          <w:p w:rsidR="00C75EE6" w:rsidRDefault="00C75EE6">
            <w:pPr>
              <w:pStyle w:val="ConsPlusNormal"/>
            </w:pPr>
          </w:p>
        </w:tc>
        <w:tc>
          <w:tcPr>
            <w:tcW w:w="773" w:type="dxa"/>
          </w:tcPr>
          <w:p w:rsidR="00C75EE6" w:rsidRDefault="00C75EE6">
            <w:pPr>
              <w:pStyle w:val="ConsPlusNormal"/>
              <w:jc w:val="center"/>
            </w:pPr>
            <w:r>
              <w:t>+</w:t>
            </w:r>
          </w:p>
        </w:tc>
      </w:tr>
    </w:tbl>
    <w:p w:rsidR="00C75EE6" w:rsidRDefault="00C75EE6">
      <w:pPr>
        <w:sectPr w:rsidR="00C75EE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75EE6" w:rsidRDefault="00C75EE6">
      <w:pPr>
        <w:pStyle w:val="ConsPlusNormal"/>
        <w:jc w:val="both"/>
      </w:pPr>
    </w:p>
    <w:p w:rsidR="00C75EE6" w:rsidRDefault="00C75EE6">
      <w:pPr>
        <w:pStyle w:val="ConsPlusNormal"/>
        <w:ind w:firstLine="540"/>
        <w:jc w:val="both"/>
      </w:pPr>
      <w:r>
        <w:t>--------------------------------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&lt;1&gt; Нарушения опорно-двигательного аппарата, функций верхних конечностей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&lt;2&gt; Нарушения опорно-двигательного аппарата, функций нижних конечностей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&lt;*&gt; В сфере обучения и реабилитации инвалидов по слуху.</w:t>
      </w:r>
    </w:p>
    <w:p w:rsidR="00C75EE6" w:rsidRDefault="00C75EE6">
      <w:pPr>
        <w:pStyle w:val="ConsPlusNormal"/>
        <w:spacing w:before="220"/>
        <w:ind w:firstLine="540"/>
        <w:jc w:val="both"/>
      </w:pPr>
      <w:r>
        <w:t>&lt;**&gt; В сфере обучения и реабилитации инвалидов по зрению.</w:t>
      </w:r>
    </w:p>
    <w:p w:rsidR="00C75EE6" w:rsidRDefault="00C75EE6">
      <w:pPr>
        <w:pStyle w:val="ConsPlusNormal"/>
        <w:jc w:val="both"/>
      </w:pPr>
    </w:p>
    <w:p w:rsidR="00C75EE6" w:rsidRDefault="00C75EE6">
      <w:pPr>
        <w:pStyle w:val="ConsPlusNormal"/>
        <w:ind w:firstLine="540"/>
        <w:jc w:val="both"/>
      </w:pPr>
    </w:p>
    <w:p w:rsidR="00C75EE6" w:rsidRDefault="00C75EE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57B59" w:rsidRDefault="00457B59"/>
    <w:sectPr w:rsidR="00457B59" w:rsidSect="00A86B9F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75EE6"/>
    <w:rsid w:val="000B6627"/>
    <w:rsid w:val="00265406"/>
    <w:rsid w:val="00457B59"/>
    <w:rsid w:val="005F57E5"/>
    <w:rsid w:val="006357B5"/>
    <w:rsid w:val="008A11F3"/>
    <w:rsid w:val="009073F4"/>
    <w:rsid w:val="00C75EE6"/>
    <w:rsid w:val="00F04004"/>
    <w:rsid w:val="00FB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5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7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5E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75E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75E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7921D1DAAD84C47BB4A8A514B811CDEEE01A2AB476117813A6DB328ACB90A0590FDCDEB87A8585528CD7E14CP1k8J" TargetMode="External"/><Relationship Id="rId13" Type="http://schemas.openxmlformats.org/officeDocument/2006/relationships/hyperlink" Target="consultantplus://offline/ref=687921D1DAAD84C47BB4A8A514B811CDEEE01A2AB37B117813A6DB328ACB90A0590FDCDEB87A8585528CD7E14CP1k8J" TargetMode="External"/><Relationship Id="rId18" Type="http://schemas.openxmlformats.org/officeDocument/2006/relationships/hyperlink" Target="consultantplus://offline/ref=687921D1DAAD84C47BB4A8A514B811CDEFE81C21B37E117813A6DB328ACB90A04B0F84D2BA7C9B84589981B0094455DC2D82F31C36241B96PAk6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87921D1DAAD84C47BB4A8A514B811CDECE21E2BB779117813A6DB328ACB90A0590FDCDEB87A8585528CD7E14CP1k8J" TargetMode="External"/><Relationship Id="rId7" Type="http://schemas.openxmlformats.org/officeDocument/2006/relationships/hyperlink" Target="consultantplus://offline/ref=687921D1DAAD84C47BB4ADAA17B811CDEEE61B23B6754C721BFFD7308DC4CFA54C1E84D1BC629B874E90D5E0P4k4J" TargetMode="External"/><Relationship Id="rId12" Type="http://schemas.openxmlformats.org/officeDocument/2006/relationships/hyperlink" Target="consultantplus://offline/ref=687921D1DAAD84C47BB4A8A514B811CDEFE11722B07A117813A6DB328ACB90A0590FDCDEB87A8585528CD7E14CP1k8J" TargetMode="External"/><Relationship Id="rId17" Type="http://schemas.openxmlformats.org/officeDocument/2006/relationships/hyperlink" Target="consultantplus://offline/ref=687921D1DAAD84C47BB4A8A514B811CDECE01B25B179117813A6DB328ACB90A0590FDCDEB87A8585528CD7E14CP1k8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7921D1DAAD84C47BB4A8A514B811CDECE21B2BBE78117813A6DB328ACB90A04B0F84D2BA7C9B84509981B0094455DC2D82F31C36241B96PAk6J" TargetMode="External"/><Relationship Id="rId20" Type="http://schemas.openxmlformats.org/officeDocument/2006/relationships/hyperlink" Target="consultantplus://offline/ref=687921D1DAAD84C47BB4A8A514B811CDE5E41B21B0754C721BFFD7308DC4CFA54C1E84D1BC629B874E90D5E0P4k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7921D1DAAD84C47BB4A8A514B811CDECE21824B579117813A6DB328ACB90A04B0F84D2BA7C9B84559981B0094455DC2D82F31C36241B96PAk6J" TargetMode="External"/><Relationship Id="rId11" Type="http://schemas.openxmlformats.org/officeDocument/2006/relationships/hyperlink" Target="consultantplus://offline/ref=687921D1DAAD84C47BB4A8A514B811CDEEE11E2AB27E117813A6DB328ACB90A04B0F84D2BA7C9A80549981B0094455DC2D82F31C36241B96PAk6J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687921D1DAAD84C47BB4A8A514B811CDEEE91627B3754C721BFFD7308DC4CFA54C1E84D1BC629B874E90D5E0P4k4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87921D1DAAD84C47BB4A8A514B811CDEEE11C2BB179117813A6DB328ACB90A04B0F84D2BA7C9B86599981B0094455DC2D82F31C36241B96PAk6J" TargetMode="External"/><Relationship Id="rId19" Type="http://schemas.openxmlformats.org/officeDocument/2006/relationships/hyperlink" Target="consultantplus://offline/ref=687921D1DAAD84C47BB4A8A514B811CDEFE01C26B67F117813A6DB328ACB90A0590FDCDEB87A8585528CD7E14CP1k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7921D1DAAD84C47BB4A8A514B811CDEFE91A26B07B117813A6DB328ACB90A0590FDCDEB87A8585528CD7E14CP1k8J" TargetMode="External"/><Relationship Id="rId14" Type="http://schemas.openxmlformats.org/officeDocument/2006/relationships/hyperlink" Target="consultantplus://offline/ref=687921D1DAAD84C47BB4A8A514B811CDECE01B26B078117813A6DB328ACB90A0590FDCDEB87A8585528CD7E14CP1k8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440E-A89F-44FD-91C9-79BA09B5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6987</Words>
  <Characters>39831</Characters>
  <Application>Microsoft Office Word</Application>
  <DocSecurity>0</DocSecurity>
  <Lines>331</Lines>
  <Paragraphs>93</Paragraphs>
  <ScaleCrop>false</ScaleCrop>
  <Company/>
  <LinksUpToDate>false</LinksUpToDate>
  <CharactersWithSpaces>4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2-26T09:36:00Z</dcterms:created>
  <dcterms:modified xsi:type="dcterms:W3CDTF">2019-02-28T05:28:00Z</dcterms:modified>
</cp:coreProperties>
</file>